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24C1" w14:textId="2219EFA7" w:rsidR="00680071" w:rsidRDefault="006800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2112"/>
        <w:gridCol w:w="4644"/>
      </w:tblGrid>
      <w:tr w:rsidR="002D77E0" w14:paraId="4580B2E1" w14:textId="77777777" w:rsidTr="00B43F15">
        <w:tc>
          <w:tcPr>
            <w:tcW w:w="844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18CB26" w14:textId="4E6EE5F5" w:rsidR="002D77E0" w:rsidRDefault="00B43F15" w:rsidP="002D77E0">
            <w:pPr>
              <w:jc w:val="center"/>
            </w:pPr>
            <w:r>
              <w:rPr>
                <w:rFonts w:hint="eastAsia"/>
              </w:rPr>
              <w:t>館内授業（実験室実習）依頼書（令和７年度用）</w:t>
            </w:r>
          </w:p>
          <w:p w14:paraId="6C364F70" w14:textId="77777777" w:rsidR="002D77E0" w:rsidRDefault="002D77E0" w:rsidP="002D77E0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1B627048" w14:textId="77777777" w:rsidR="002D77E0" w:rsidRDefault="008B5456" w:rsidP="008B5456">
            <w:pPr>
              <w:ind w:firstLineChars="100" w:firstLine="210"/>
            </w:pPr>
            <w:r>
              <w:rPr>
                <w:rFonts w:hint="eastAsia"/>
              </w:rPr>
              <w:t>群馬県立自然史博物館長あて</w:t>
            </w:r>
          </w:p>
          <w:p w14:paraId="2CB6CBB5" w14:textId="77777777" w:rsidR="008B5456" w:rsidRDefault="008B5456"/>
          <w:p w14:paraId="32679952" w14:textId="77777777" w:rsidR="008B5456" w:rsidRDefault="008B5456">
            <w:r>
              <w:rPr>
                <w:rFonts w:hint="eastAsia"/>
              </w:rPr>
              <w:t xml:space="preserve">　　　　　　　　　　　　　住　所</w:t>
            </w:r>
          </w:p>
          <w:p w14:paraId="650135C1" w14:textId="77777777" w:rsidR="008B5456" w:rsidRDefault="008B5456">
            <w:r>
              <w:rPr>
                <w:rFonts w:hint="eastAsia"/>
              </w:rPr>
              <w:t xml:space="preserve">　　　　　　　　　　　　　学校名</w:t>
            </w:r>
          </w:p>
          <w:p w14:paraId="5CC7F07B" w14:textId="77777777" w:rsidR="008B5456" w:rsidRDefault="008B5456">
            <w:r>
              <w:rPr>
                <w:rFonts w:hint="eastAsia"/>
              </w:rPr>
              <w:t xml:space="preserve">　　　　　　　　　　　　　代表者名</w:t>
            </w:r>
          </w:p>
          <w:p w14:paraId="33D1DE13" w14:textId="77777777" w:rsidR="008B5456" w:rsidRDefault="008B5456">
            <w:r>
              <w:rPr>
                <w:rFonts w:hint="eastAsia"/>
              </w:rPr>
              <w:t xml:space="preserve">　　　　　　　　　　　　　（電　話）</w:t>
            </w:r>
          </w:p>
          <w:p w14:paraId="64D6B3DB" w14:textId="77777777" w:rsidR="008B5456" w:rsidRDefault="008B5456">
            <w:r>
              <w:rPr>
                <w:rFonts w:hint="eastAsia"/>
              </w:rPr>
              <w:t xml:space="preserve">　　　　　　　　　　　　　（FAX）</w:t>
            </w:r>
          </w:p>
          <w:p w14:paraId="76C2D226" w14:textId="77777777" w:rsidR="008B5456" w:rsidRDefault="008B5456"/>
          <w:p w14:paraId="48D8825A" w14:textId="77777777" w:rsidR="00B43F15" w:rsidRDefault="008B5456">
            <w:r>
              <w:rPr>
                <w:rFonts w:hint="eastAsia"/>
              </w:rPr>
              <w:t xml:space="preserve">　</w:t>
            </w:r>
            <w:r w:rsidR="00B43F15">
              <w:rPr>
                <w:rFonts w:hint="eastAsia"/>
              </w:rPr>
              <w:t>群馬県立自然史博物館の館内授業（実験室実習）実施要領を承諾し、次のとおり</w:t>
            </w:r>
          </w:p>
          <w:p w14:paraId="431CDE15" w14:textId="793D89B3" w:rsidR="008B5456" w:rsidRDefault="00B43F15">
            <w:r>
              <w:rPr>
                <w:rFonts w:hint="eastAsia"/>
              </w:rPr>
              <w:t>館内授業を依頼します。</w:t>
            </w:r>
          </w:p>
        </w:tc>
      </w:tr>
      <w:tr w:rsidR="002D77E0" w14:paraId="033A4B3E" w14:textId="77777777" w:rsidTr="00B43F15">
        <w:trPr>
          <w:trHeight w:val="1063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4ED42981" w14:textId="77777777" w:rsidR="002D77E0" w:rsidRDefault="00B43F15" w:rsidP="008B5456">
            <w:pPr>
              <w:ind w:firstLineChars="100" w:firstLine="210"/>
            </w:pPr>
            <w:r>
              <w:rPr>
                <w:rFonts w:hint="eastAsia"/>
              </w:rPr>
              <w:t>授業内容</w:t>
            </w:r>
          </w:p>
          <w:p w14:paraId="755B471D" w14:textId="2E03F5D3" w:rsidR="00B43F15" w:rsidRDefault="00B43F15" w:rsidP="008B545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6756" w:type="dxa"/>
            <w:gridSpan w:val="2"/>
            <w:tcBorders>
              <w:right w:val="single" w:sz="24" w:space="0" w:color="auto"/>
            </w:tcBorders>
          </w:tcPr>
          <w:p w14:paraId="301E6E2E" w14:textId="77777777" w:rsidR="00B43F15" w:rsidRDefault="00B43F15"/>
          <w:p w14:paraId="49C41A85" w14:textId="4AA17BFD" w:rsidR="002D77E0" w:rsidRDefault="00B43F15">
            <w:r>
              <w:rPr>
                <w:rFonts w:hint="eastAsia"/>
              </w:rPr>
              <w:t xml:space="preserve">　化石のレプリカづくり</w:t>
            </w:r>
          </w:p>
        </w:tc>
      </w:tr>
      <w:tr w:rsidR="00B43F15" w14:paraId="266BD235" w14:textId="77777777" w:rsidTr="00B43F15">
        <w:trPr>
          <w:trHeight w:val="1135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0A961577" w14:textId="77777777" w:rsidR="00B43F15" w:rsidRDefault="00B43F15" w:rsidP="008B5456">
            <w:pPr>
              <w:ind w:firstLineChars="100" w:firstLine="210"/>
            </w:pPr>
            <w:r>
              <w:rPr>
                <w:rFonts w:hint="eastAsia"/>
              </w:rPr>
              <w:t>依頼の理由</w:t>
            </w:r>
          </w:p>
          <w:p w14:paraId="7E7DDDA3" w14:textId="18D5CD9E" w:rsidR="00B43F15" w:rsidRDefault="00B43F15" w:rsidP="008B545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実施目的）</w:t>
            </w:r>
          </w:p>
        </w:tc>
        <w:tc>
          <w:tcPr>
            <w:tcW w:w="6756" w:type="dxa"/>
            <w:gridSpan w:val="2"/>
            <w:tcBorders>
              <w:right w:val="single" w:sz="24" w:space="0" w:color="auto"/>
            </w:tcBorders>
          </w:tcPr>
          <w:p w14:paraId="3DACBA17" w14:textId="77777777" w:rsidR="00B43F15" w:rsidRDefault="00B43F15">
            <w:pPr>
              <w:rPr>
                <w:rFonts w:hint="eastAsia"/>
              </w:rPr>
            </w:pPr>
          </w:p>
        </w:tc>
      </w:tr>
      <w:tr w:rsidR="002D77E0" w14:paraId="22AF239E" w14:textId="77777777" w:rsidTr="00B43F15"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6E6544B7" w14:textId="35F5C4C6" w:rsidR="002D77E0" w:rsidRDefault="00B43F15" w:rsidP="008B5456">
            <w:pPr>
              <w:ind w:firstLineChars="100" w:firstLine="210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756" w:type="dxa"/>
            <w:gridSpan w:val="2"/>
            <w:tcBorders>
              <w:right w:val="single" w:sz="24" w:space="0" w:color="auto"/>
            </w:tcBorders>
          </w:tcPr>
          <w:p w14:paraId="5F11C339" w14:textId="795321F1" w:rsidR="002D77E0" w:rsidRDefault="002D77E0">
            <w:r>
              <w:rPr>
                <w:rFonts w:hint="eastAsia"/>
              </w:rPr>
              <w:t xml:space="preserve">　　　　　　　　　　　　　　時　　　分から</w:t>
            </w:r>
            <w:r w:rsidR="00B43F15">
              <w:rPr>
                <w:rFonts w:hint="eastAsia"/>
              </w:rPr>
              <w:t xml:space="preserve">　　時　　　分</w:t>
            </w:r>
            <w:r w:rsidR="00B43F15">
              <w:rPr>
                <w:rFonts w:hint="eastAsia"/>
              </w:rPr>
              <w:t>まで</w:t>
            </w:r>
          </w:p>
          <w:p w14:paraId="61AA6D5C" w14:textId="06843E88" w:rsidR="002D77E0" w:rsidRDefault="002D77E0">
            <w:r>
              <w:rPr>
                <w:rFonts w:hint="eastAsia"/>
              </w:rPr>
              <w:t>令和　　年　　月　　日</w:t>
            </w:r>
          </w:p>
          <w:p w14:paraId="3E0A0D5B" w14:textId="7D6679FF" w:rsidR="002D77E0" w:rsidRDefault="002D77E0">
            <w:r>
              <w:rPr>
                <w:rFonts w:hint="eastAsia"/>
              </w:rPr>
              <w:t xml:space="preserve">　　　　　　　　　　　　　　時　　　分</w:t>
            </w:r>
            <w:r w:rsidR="00B43F15">
              <w:rPr>
                <w:rFonts w:hint="eastAsia"/>
              </w:rPr>
              <w:t>から</w:t>
            </w:r>
            <w:r w:rsidR="00B43F15">
              <w:rPr>
                <w:rFonts w:hint="eastAsia"/>
              </w:rPr>
              <w:t xml:space="preserve">　　時　　　分</w:t>
            </w:r>
            <w:r w:rsidR="00B43F15">
              <w:rPr>
                <w:rFonts w:hint="eastAsia"/>
              </w:rPr>
              <w:t>まで</w:t>
            </w:r>
          </w:p>
        </w:tc>
      </w:tr>
      <w:tr w:rsidR="002D77E0" w14:paraId="758A879D" w14:textId="77777777" w:rsidTr="00B43F15">
        <w:tc>
          <w:tcPr>
            <w:tcW w:w="1688" w:type="dxa"/>
            <w:vMerge w:val="restart"/>
            <w:tcBorders>
              <w:left w:val="single" w:sz="24" w:space="0" w:color="auto"/>
            </w:tcBorders>
            <w:vAlign w:val="center"/>
          </w:tcPr>
          <w:p w14:paraId="33F629C8" w14:textId="070FB468" w:rsidR="002D77E0" w:rsidRDefault="00B43F15" w:rsidP="00000F4C">
            <w:pPr>
              <w:ind w:firstLineChars="100" w:firstLine="210"/>
            </w:pPr>
            <w:r>
              <w:rPr>
                <w:rFonts w:hint="eastAsia"/>
              </w:rPr>
              <w:t>参加</w:t>
            </w:r>
            <w:r w:rsidR="002D77E0">
              <w:rPr>
                <w:rFonts w:hint="eastAsia"/>
              </w:rPr>
              <w:t>人数</w:t>
            </w:r>
          </w:p>
        </w:tc>
        <w:tc>
          <w:tcPr>
            <w:tcW w:w="2112" w:type="dxa"/>
          </w:tcPr>
          <w:p w14:paraId="73432B00" w14:textId="1CF9CAB5" w:rsidR="002D77E0" w:rsidRDefault="002D77E0">
            <w:r>
              <w:rPr>
                <w:rFonts w:hint="eastAsia"/>
              </w:rPr>
              <w:t>児童及び生徒の</w:t>
            </w:r>
            <w:r w:rsidR="00B43F15">
              <w:rPr>
                <w:rFonts w:hint="eastAsia"/>
              </w:rPr>
              <w:t>人員</w:t>
            </w:r>
          </w:p>
        </w:tc>
        <w:tc>
          <w:tcPr>
            <w:tcW w:w="4644" w:type="dxa"/>
            <w:tcBorders>
              <w:right w:val="single" w:sz="24" w:space="0" w:color="auto"/>
            </w:tcBorders>
          </w:tcPr>
          <w:p w14:paraId="05ADBF24" w14:textId="2452520B" w:rsidR="002D77E0" w:rsidRDefault="002D77E0">
            <w:r>
              <w:rPr>
                <w:rFonts w:hint="eastAsia"/>
              </w:rPr>
              <w:t>（　　　　　年生）　　　　　　　　　人</w:t>
            </w:r>
          </w:p>
        </w:tc>
      </w:tr>
      <w:tr w:rsidR="002D77E0" w14:paraId="6373E5E3" w14:textId="77777777" w:rsidTr="00B43F15">
        <w:tc>
          <w:tcPr>
            <w:tcW w:w="1688" w:type="dxa"/>
            <w:vMerge/>
            <w:tcBorders>
              <w:left w:val="single" w:sz="24" w:space="0" w:color="auto"/>
            </w:tcBorders>
          </w:tcPr>
          <w:p w14:paraId="5E81936F" w14:textId="516A8D69" w:rsidR="002D77E0" w:rsidRDefault="002D77E0"/>
        </w:tc>
        <w:tc>
          <w:tcPr>
            <w:tcW w:w="2112" w:type="dxa"/>
          </w:tcPr>
          <w:p w14:paraId="4E23223C" w14:textId="24E110A8" w:rsidR="002D77E0" w:rsidRDefault="002D77E0">
            <w:r>
              <w:rPr>
                <w:rFonts w:hint="eastAsia"/>
              </w:rPr>
              <w:t>引率者の人員</w:t>
            </w:r>
          </w:p>
        </w:tc>
        <w:tc>
          <w:tcPr>
            <w:tcW w:w="4644" w:type="dxa"/>
            <w:tcBorders>
              <w:right w:val="single" w:sz="24" w:space="0" w:color="auto"/>
            </w:tcBorders>
          </w:tcPr>
          <w:p w14:paraId="2C01FDD7" w14:textId="780B7C21" w:rsidR="002D77E0" w:rsidRDefault="002D77E0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2D77E0" w14:paraId="72302959" w14:textId="77777777" w:rsidTr="00B43F15">
        <w:trPr>
          <w:trHeight w:val="426"/>
        </w:trPr>
        <w:tc>
          <w:tcPr>
            <w:tcW w:w="1688" w:type="dxa"/>
            <w:tcBorders>
              <w:left w:val="single" w:sz="24" w:space="0" w:color="auto"/>
              <w:bottom w:val="single" w:sz="24" w:space="0" w:color="auto"/>
            </w:tcBorders>
          </w:tcPr>
          <w:p w14:paraId="70472BED" w14:textId="27BC17E3" w:rsidR="002D77E0" w:rsidRDefault="00B43F15" w:rsidP="008B5456">
            <w:pPr>
              <w:ind w:firstLineChars="100" w:firstLine="210"/>
            </w:pPr>
            <w:r>
              <w:rPr>
                <w:rFonts w:hint="eastAsia"/>
              </w:rPr>
              <w:t>担当</w:t>
            </w:r>
            <w:r w:rsidR="002D77E0">
              <w:rPr>
                <w:rFonts w:hint="eastAsia"/>
              </w:rPr>
              <w:t>責任者</w:t>
            </w:r>
          </w:p>
        </w:tc>
        <w:tc>
          <w:tcPr>
            <w:tcW w:w="67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56D039A" w14:textId="540C596E" w:rsidR="002D77E0" w:rsidRDefault="00B43F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職・氏名</w:t>
            </w:r>
          </w:p>
        </w:tc>
      </w:tr>
    </w:tbl>
    <w:p w14:paraId="5EE447DB" w14:textId="2887456D" w:rsidR="002D77E0" w:rsidRDefault="008B5456" w:rsidP="002D77E0">
      <w:pPr>
        <w:jc w:val="left"/>
      </w:pPr>
      <w:r>
        <w:rPr>
          <w:rFonts w:hint="eastAsia"/>
        </w:rPr>
        <w:t>注　太枠線内のみ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380"/>
        <w:gridCol w:w="426"/>
        <w:gridCol w:w="2262"/>
      </w:tblGrid>
      <w:tr w:rsidR="00B43F15" w14:paraId="292DFBF7" w14:textId="77777777" w:rsidTr="00896166">
        <w:trPr>
          <w:trHeight w:val="2112"/>
        </w:trPr>
        <w:tc>
          <w:tcPr>
            <w:tcW w:w="426" w:type="dxa"/>
          </w:tcPr>
          <w:p w14:paraId="4438714F" w14:textId="77777777" w:rsidR="00B43F15" w:rsidRPr="0007739C" w:rsidRDefault="00B43F15" w:rsidP="002D77E0">
            <w:pPr>
              <w:jc w:val="left"/>
            </w:pPr>
          </w:p>
          <w:p w14:paraId="512EAEF1" w14:textId="7B854F19" w:rsidR="00B43F15" w:rsidRDefault="00B43F15" w:rsidP="002D77E0">
            <w:pPr>
              <w:jc w:val="left"/>
            </w:pPr>
            <w:r>
              <w:rPr>
                <w:rFonts w:hint="eastAsia"/>
              </w:rPr>
              <w:t>注</w:t>
            </w:r>
          </w:p>
          <w:p w14:paraId="394B9952" w14:textId="77777777" w:rsidR="00B43F15" w:rsidRDefault="00B43F15" w:rsidP="002D77E0">
            <w:pPr>
              <w:jc w:val="left"/>
            </w:pPr>
            <w:r>
              <w:rPr>
                <w:rFonts w:hint="eastAsia"/>
              </w:rPr>
              <w:t>意</w:t>
            </w:r>
          </w:p>
          <w:p w14:paraId="0A8CEC76" w14:textId="77777777" w:rsidR="00B43F15" w:rsidRDefault="00B43F15" w:rsidP="002D77E0">
            <w:pPr>
              <w:jc w:val="left"/>
            </w:pPr>
            <w:r>
              <w:rPr>
                <w:rFonts w:hint="eastAsia"/>
              </w:rPr>
              <w:t>事</w:t>
            </w:r>
          </w:p>
          <w:p w14:paraId="561E8109" w14:textId="5B582DA1" w:rsidR="00B43F15" w:rsidRDefault="00B43F15" w:rsidP="002D77E0">
            <w:pPr>
              <w:jc w:val="left"/>
            </w:pPr>
            <w:r>
              <w:rPr>
                <w:rFonts w:hint="eastAsia"/>
              </w:rPr>
              <w:t>項</w:t>
            </w:r>
          </w:p>
        </w:tc>
        <w:tc>
          <w:tcPr>
            <w:tcW w:w="5380" w:type="dxa"/>
          </w:tcPr>
          <w:p w14:paraId="10ADAEAD" w14:textId="0ACD8740" w:rsidR="00B43F15" w:rsidRDefault="00B43F15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①　当日来館が遅れる場合には、連絡をいれること。</w:t>
            </w:r>
          </w:p>
          <w:p w14:paraId="2903F277" w14:textId="42B3F6BF" w:rsidR="00B43F15" w:rsidRDefault="00B43F15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②　学校側で授業中の児童・生徒の安全管理を徹底すること。</w:t>
            </w:r>
          </w:p>
          <w:p w14:paraId="76E3100D" w14:textId="74508255" w:rsidR="00B43F15" w:rsidRDefault="00B43F15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③　授業中、博物館職員の指示に従うこと。</w:t>
            </w:r>
          </w:p>
          <w:p w14:paraId="6395BEE2" w14:textId="777D2872" w:rsidR="00B43F15" w:rsidRPr="008B5456" w:rsidRDefault="00B43F15" w:rsidP="008B545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④　実験室での飲食はできません。</w:t>
            </w:r>
          </w:p>
          <w:p w14:paraId="6B4927B5" w14:textId="024F0ED4" w:rsidR="00B43F15" w:rsidRPr="008B5456" w:rsidRDefault="00B43F15" w:rsidP="005034CE">
            <w:pPr>
              <w:ind w:left="210" w:hangingChars="100" w:hanging="210"/>
              <w:jc w:val="left"/>
            </w:pPr>
          </w:p>
        </w:tc>
        <w:tc>
          <w:tcPr>
            <w:tcW w:w="426" w:type="dxa"/>
          </w:tcPr>
          <w:p w14:paraId="0322B309" w14:textId="77777777" w:rsidR="00B43F15" w:rsidRDefault="00B43F15" w:rsidP="002D77E0">
            <w:pPr>
              <w:jc w:val="left"/>
            </w:pPr>
          </w:p>
          <w:p w14:paraId="208B1087" w14:textId="4CF23687" w:rsidR="00B43F15" w:rsidRDefault="00B43F15" w:rsidP="002D77E0">
            <w:pPr>
              <w:jc w:val="left"/>
            </w:pPr>
            <w:r>
              <w:rPr>
                <w:rFonts w:hint="eastAsia"/>
              </w:rPr>
              <w:t>承</w:t>
            </w:r>
          </w:p>
          <w:p w14:paraId="79AF2392" w14:textId="77777777" w:rsidR="00B43F15" w:rsidRDefault="00B43F15" w:rsidP="002D77E0">
            <w:pPr>
              <w:jc w:val="left"/>
            </w:pPr>
            <w:r>
              <w:rPr>
                <w:rFonts w:hint="eastAsia"/>
              </w:rPr>
              <w:t>認</w:t>
            </w:r>
          </w:p>
          <w:p w14:paraId="4D880823" w14:textId="312D6EA4" w:rsidR="00B43F15" w:rsidRDefault="00B43F15" w:rsidP="002D77E0">
            <w:pPr>
              <w:jc w:val="left"/>
            </w:pPr>
            <w:r>
              <w:rPr>
                <w:rFonts w:hint="eastAsia"/>
              </w:rPr>
              <w:t>印</w:t>
            </w:r>
          </w:p>
          <w:p w14:paraId="70854B1A" w14:textId="07651C10" w:rsidR="00B43F15" w:rsidRDefault="00B43F15" w:rsidP="002D77E0">
            <w:pPr>
              <w:jc w:val="left"/>
            </w:pPr>
          </w:p>
        </w:tc>
        <w:tc>
          <w:tcPr>
            <w:tcW w:w="2262" w:type="dxa"/>
          </w:tcPr>
          <w:p w14:paraId="449F2A7E" w14:textId="77777777" w:rsidR="00B43F15" w:rsidRDefault="00B43F15" w:rsidP="002D77E0">
            <w:pPr>
              <w:jc w:val="left"/>
            </w:pPr>
          </w:p>
        </w:tc>
      </w:tr>
    </w:tbl>
    <w:p w14:paraId="75B2594C" w14:textId="3102DFE7" w:rsidR="008B5456" w:rsidRDefault="008B5456" w:rsidP="00896166">
      <w:pPr>
        <w:jc w:val="left"/>
        <w:rPr>
          <w:rFonts w:hint="eastAsia"/>
        </w:rPr>
      </w:pPr>
    </w:p>
    <w:sectPr w:rsidR="008B54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E0"/>
    <w:rsid w:val="00000F4C"/>
    <w:rsid w:val="0007739C"/>
    <w:rsid w:val="002D77E0"/>
    <w:rsid w:val="002D7E81"/>
    <w:rsid w:val="005034CE"/>
    <w:rsid w:val="00672F1C"/>
    <w:rsid w:val="00680071"/>
    <w:rsid w:val="00896166"/>
    <w:rsid w:val="008B5456"/>
    <w:rsid w:val="009F0B59"/>
    <w:rsid w:val="00AC0901"/>
    <w:rsid w:val="00B43F15"/>
    <w:rsid w:val="00B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EB299"/>
  <w15:chartTrackingRefBased/>
  <w15:docId w15:val="{EF034B89-7C50-4F68-8091-BFB32B7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B93-A465-4F18-AF36-4B8AEDD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田 典寿</dc:creator>
  <cp:keywords/>
  <dc:description/>
  <cp:lastModifiedBy>月田 典寿</cp:lastModifiedBy>
  <cp:revision>7</cp:revision>
  <cp:lastPrinted>2024-12-19T07:20:00Z</cp:lastPrinted>
  <dcterms:created xsi:type="dcterms:W3CDTF">2024-12-19T06:43:00Z</dcterms:created>
  <dcterms:modified xsi:type="dcterms:W3CDTF">2024-12-25T02:01:00Z</dcterms:modified>
</cp:coreProperties>
</file>